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8805" w14:textId="77777777" w:rsidR="005910DF" w:rsidRDefault="005910DF" w:rsidP="005910DF">
      <w:pPr>
        <w:pStyle w:val="Default"/>
      </w:pPr>
      <w:bookmarkStart w:id="0" w:name="_GoBack"/>
      <w:bookmarkEnd w:id="0"/>
    </w:p>
    <w:p w14:paraId="1B1102C8" w14:textId="77777777" w:rsidR="00B016B3" w:rsidRPr="00E96F10" w:rsidRDefault="00B016B3" w:rsidP="00B016B3">
      <w:pPr>
        <w:pStyle w:val="Default"/>
        <w:jc w:val="center"/>
        <w:rPr>
          <w:b/>
          <w:bCs/>
        </w:rPr>
      </w:pPr>
      <w:r w:rsidRPr="00E96F10">
        <w:rPr>
          <w:b/>
          <w:bCs/>
        </w:rPr>
        <w:t>LADIES AUXILIARY of the</w:t>
      </w:r>
    </w:p>
    <w:p w14:paraId="76A479C3" w14:textId="77777777" w:rsidR="00B016B3" w:rsidRPr="00E96F10" w:rsidRDefault="005910DF" w:rsidP="00B016B3">
      <w:pPr>
        <w:pStyle w:val="Default"/>
        <w:jc w:val="center"/>
        <w:rPr>
          <w:b/>
          <w:bCs/>
        </w:rPr>
      </w:pPr>
      <w:r w:rsidRPr="00E96F10">
        <w:rPr>
          <w:b/>
          <w:bCs/>
        </w:rPr>
        <w:t xml:space="preserve">SOUTHERN MARYLAND VOLUNTEER </w:t>
      </w:r>
    </w:p>
    <w:p w14:paraId="1EE01624" w14:textId="77777777" w:rsidR="005910DF" w:rsidRDefault="005910DF" w:rsidP="00B016B3">
      <w:pPr>
        <w:pStyle w:val="Default"/>
        <w:jc w:val="center"/>
        <w:rPr>
          <w:sz w:val="28"/>
          <w:szCs w:val="28"/>
        </w:rPr>
      </w:pPr>
      <w:r w:rsidRPr="00E96F10">
        <w:rPr>
          <w:b/>
          <w:bCs/>
        </w:rPr>
        <w:t>FIREMEN’S ASSOCIATION</w:t>
      </w:r>
    </w:p>
    <w:p w14:paraId="15BE36ED" w14:textId="77777777" w:rsidR="00B016B3" w:rsidRPr="00E96F10" w:rsidRDefault="005910DF" w:rsidP="00E96F10">
      <w:pPr>
        <w:pStyle w:val="Default"/>
        <w:spacing w:after="360"/>
        <w:jc w:val="center"/>
        <w:rPr>
          <w:b/>
          <w:bCs/>
        </w:rPr>
      </w:pPr>
      <w:r w:rsidRPr="00E96F10">
        <w:rPr>
          <w:b/>
          <w:bCs/>
        </w:rPr>
        <w:t xml:space="preserve">Scholarship </w:t>
      </w:r>
    </w:p>
    <w:p w14:paraId="3D4DDF64" w14:textId="77777777" w:rsidR="008203F5" w:rsidRPr="00E96F10" w:rsidRDefault="005910DF" w:rsidP="00E96F10">
      <w:pPr>
        <w:pStyle w:val="Default"/>
        <w:spacing w:after="240"/>
        <w:jc w:val="center"/>
        <w:rPr>
          <w:u w:val="single"/>
        </w:rPr>
      </w:pPr>
      <w:r w:rsidRPr="00E96F10">
        <w:rPr>
          <w:u w:val="single"/>
        </w:rPr>
        <w:t>LA~SMVFA Scholarship Guidelines for Applicants:</w:t>
      </w:r>
    </w:p>
    <w:p w14:paraId="6F7FC921"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Applicants may apply for scholarship assistance for any University, College or Community College in a curriculum </w:t>
      </w:r>
      <w:r w:rsidR="00285437" w:rsidRPr="00E96F10">
        <w:t>of their choice</w:t>
      </w:r>
      <w:r w:rsidRPr="00E96F10">
        <w:t xml:space="preserve">. </w:t>
      </w:r>
    </w:p>
    <w:p w14:paraId="1453F3F9"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Applicants must be a resident of Calvert, Charles, or Saint Mary’s County</w:t>
      </w:r>
      <w:r w:rsidR="00285437" w:rsidRPr="00E96F10">
        <w:t xml:space="preserve"> </w:t>
      </w:r>
      <w:r w:rsidR="00E23662">
        <w:t>a</w:t>
      </w:r>
      <w:r w:rsidR="00285437" w:rsidRPr="00E96F10">
        <w:t>nd must also be a member in good standing of any Volunteer Fire Department, Rescue Squad (EMS) or Auxiliary of the respective counties above</w:t>
      </w:r>
      <w:r w:rsidRPr="00E96F10">
        <w:t xml:space="preserve">. </w:t>
      </w:r>
    </w:p>
    <w:p w14:paraId="73C34A08"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Applicants must be under the age of twenty five (25) by the application due date. </w:t>
      </w:r>
    </w:p>
    <w:p w14:paraId="25FC060D"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Applications must be submitted by </w:t>
      </w:r>
      <w:r w:rsidRPr="00E96F10">
        <w:rPr>
          <w:b/>
          <w:bCs/>
        </w:rPr>
        <w:t xml:space="preserve">April 10 </w:t>
      </w:r>
      <w:r w:rsidRPr="00E96F10">
        <w:t xml:space="preserve">to be considered for scholarship assistance for the ensuing academic year. Currently supported students will be required to resubmit an application form for consideration for continued support. The committee must receive the application form no later than </w:t>
      </w:r>
      <w:r w:rsidRPr="00E96F10">
        <w:rPr>
          <w:b/>
          <w:bCs/>
        </w:rPr>
        <w:t xml:space="preserve">April 10 </w:t>
      </w:r>
      <w:r w:rsidRPr="00E96F10">
        <w:t xml:space="preserve">for the ensuing academic year. Applications are available via download from the SMVFA Web Site. </w:t>
      </w:r>
    </w:p>
    <w:p w14:paraId="5080DEFD"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Applicants must enter full time or part-time status as a student in his/her respective College/University. Acceptance by the respective College/University will be a prerequisite for receipt of the scholarship. All applicants must be High School Graduates, currently enrolled in High School or hold a GED Certificate. </w:t>
      </w:r>
    </w:p>
    <w:p w14:paraId="7AF76793"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The applicant shall be required to forward, or have forwarded, a letter of recommendation</w:t>
      </w:r>
      <w:r w:rsidR="00285437" w:rsidRPr="00E96F10">
        <w:t xml:space="preserve"> from his/her Volunteer Fire Department, </w:t>
      </w:r>
      <w:r w:rsidRPr="00E96F10">
        <w:t>Rescue</w:t>
      </w:r>
      <w:r w:rsidR="00285437" w:rsidRPr="00E96F10">
        <w:t xml:space="preserve"> Squad</w:t>
      </w:r>
      <w:r w:rsidRPr="00E96F10">
        <w:t xml:space="preserve"> (EMS)</w:t>
      </w:r>
      <w:r w:rsidR="00285437" w:rsidRPr="00E96F10">
        <w:t xml:space="preserve"> or Auxiliar</w:t>
      </w:r>
      <w:r w:rsidRPr="00E96F10">
        <w:t xml:space="preserve">y. This letter must be signed by </w:t>
      </w:r>
      <w:r w:rsidR="00285437" w:rsidRPr="00E96F10">
        <w:t xml:space="preserve">either the President or </w:t>
      </w:r>
      <w:r w:rsidRPr="00E96F10">
        <w:t xml:space="preserve">a Chief Officer of the applicant's member company. </w:t>
      </w:r>
    </w:p>
    <w:p w14:paraId="004D602D"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Recipients will be required to maintain an acceptable Grade Point Average (GPA) to be eligible for scholarship support for the ensuing academic year. </w:t>
      </w:r>
    </w:p>
    <w:p w14:paraId="336F55DF" w14:textId="77777777"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In an effort to conserve funds and to give our younger persons the opportunity for a college experience, committee policy is to deny scholarship support to those applicants currently holding a Bachelor or equivalent degree. </w:t>
      </w:r>
    </w:p>
    <w:p w14:paraId="513E1657" w14:textId="77777777" w:rsidR="005910DF" w:rsidRPr="00E96F10" w:rsidRDefault="005910DF" w:rsidP="00E23662">
      <w:pPr>
        <w:pStyle w:val="Default"/>
        <w:spacing w:after="240"/>
      </w:pPr>
      <w:r w:rsidRPr="00E96F10">
        <w:rPr>
          <w:rFonts w:ascii="Wingdings" w:hAnsi="Wingdings" w:cs="Wingdings"/>
        </w:rPr>
        <w:lastRenderedPageBreak/>
        <w:t></w:t>
      </w:r>
      <w:r w:rsidRPr="00E96F10">
        <w:rPr>
          <w:rFonts w:ascii="Wingdings" w:hAnsi="Wingdings" w:cs="Wingdings"/>
        </w:rPr>
        <w:t></w:t>
      </w:r>
      <w:r w:rsidRPr="00E96F10">
        <w:t xml:space="preserve">Recipients will receive scholarship funds directly. Funds may be used for tuition, books, or course related fees. However, if the funds are not used in support of a college/ university course within one (1) year of receipt of the funds, the funds are required to be returned to the LA~SMVFA. </w:t>
      </w:r>
    </w:p>
    <w:p w14:paraId="55EBF706" w14:textId="6F8AB75C" w:rsidR="005910DF" w:rsidRPr="00E96F10" w:rsidRDefault="005910DF" w:rsidP="00E23662">
      <w:pPr>
        <w:pStyle w:val="Default"/>
        <w:spacing w:after="240"/>
      </w:pPr>
      <w:r w:rsidRPr="00E96F10">
        <w:rPr>
          <w:rFonts w:ascii="Wingdings" w:hAnsi="Wingdings" w:cs="Wingdings"/>
        </w:rPr>
        <w:t></w:t>
      </w:r>
      <w:r w:rsidRPr="00E96F10">
        <w:rPr>
          <w:rFonts w:ascii="Wingdings" w:hAnsi="Wingdings" w:cs="Wingdings"/>
        </w:rPr>
        <w:t></w:t>
      </w:r>
      <w:r w:rsidRPr="00E96F10">
        <w:t xml:space="preserve">The Committee anticipates awarding three (3) scholarships each academic year in the amount of </w:t>
      </w:r>
      <w:r w:rsidRPr="00E96F10">
        <w:rPr>
          <w:b/>
          <w:bCs/>
        </w:rPr>
        <w:t>$500 each</w:t>
      </w:r>
      <w:r w:rsidRPr="00E96F10">
        <w:t xml:space="preserve">. There will be one (1) scholarship per county (Calvert, Charles, and Saint Mary’s) as determined by the applicant’s residency. The Committee shall appoint three (3) individuals to assist in reviewing the applications. </w:t>
      </w:r>
      <w:r w:rsidR="00285437" w:rsidRPr="00E96F10">
        <w:t>In the event that there have been no applications submitted representing any one or two of the specific counties, it shall be at t</w:t>
      </w:r>
      <w:r w:rsidR="00E73AE3">
        <w:t>he</w:t>
      </w:r>
      <w:r w:rsidR="00285437" w:rsidRPr="00E96F10">
        <w:t xml:space="preserve"> discretion of the committee to award said scholarship(s) to another applicant.  The Committee will determine the recipients and the scholarship shall be presented at the LA-SMVFA Annual</w:t>
      </w:r>
      <w:r w:rsidRPr="00E96F10">
        <w:t xml:space="preserve"> Installation of Officer’s. </w:t>
      </w:r>
    </w:p>
    <w:p w14:paraId="58707ED7" w14:textId="77777777" w:rsidR="005910DF" w:rsidRPr="00E96F10" w:rsidRDefault="005910DF" w:rsidP="005910DF">
      <w:pPr>
        <w:pStyle w:val="Default"/>
      </w:pPr>
    </w:p>
    <w:p w14:paraId="6EBED9E4" w14:textId="77777777" w:rsidR="00E96F10" w:rsidRPr="00E96F10" w:rsidRDefault="00E96F10" w:rsidP="005910DF">
      <w:pPr>
        <w:pStyle w:val="Default"/>
        <w:sectPr w:rsidR="00E96F10" w:rsidRPr="00E96F10" w:rsidSect="00D644AF">
          <w:pgSz w:w="12240" w:h="15840"/>
          <w:pgMar w:top="1440" w:right="1440" w:bottom="1440" w:left="1440" w:header="720" w:footer="720" w:gutter="0"/>
          <w:cols w:space="720"/>
          <w:docGrid w:linePitch="360"/>
        </w:sectPr>
      </w:pPr>
    </w:p>
    <w:p w14:paraId="2AB9ED3A" w14:textId="77777777" w:rsidR="005910DF" w:rsidRPr="00E96F10" w:rsidRDefault="005910DF" w:rsidP="008C01B3">
      <w:pPr>
        <w:pStyle w:val="Default"/>
        <w:spacing w:after="120"/>
      </w:pPr>
      <w:r w:rsidRPr="00E96F10">
        <w:t xml:space="preserve">For more information, please contact: </w:t>
      </w:r>
    </w:p>
    <w:p w14:paraId="39CE850A" w14:textId="77777777" w:rsidR="00285437" w:rsidRPr="00E96F10" w:rsidRDefault="00285437" w:rsidP="005910DF">
      <w:pPr>
        <w:pStyle w:val="Default"/>
        <w:rPr>
          <w:b/>
          <w:bCs/>
        </w:rPr>
      </w:pPr>
      <w:r w:rsidRPr="00E96F10">
        <w:rPr>
          <w:b/>
          <w:bCs/>
        </w:rPr>
        <w:t>Kimberly Sullivan</w:t>
      </w:r>
      <w:r w:rsidR="008C01B3">
        <w:rPr>
          <w:b/>
          <w:bCs/>
        </w:rPr>
        <w:t>, Past President</w:t>
      </w:r>
    </w:p>
    <w:p w14:paraId="42D2A899" w14:textId="77777777" w:rsidR="00285437" w:rsidRDefault="008C01B3" w:rsidP="005910DF">
      <w:pPr>
        <w:pStyle w:val="Default"/>
        <w:rPr>
          <w:b/>
          <w:bCs/>
        </w:rPr>
      </w:pPr>
      <w:r>
        <w:rPr>
          <w:b/>
          <w:bCs/>
        </w:rPr>
        <w:t>LA-SMVFA Scholarship Chairman</w:t>
      </w:r>
    </w:p>
    <w:p w14:paraId="269AD8DD" w14:textId="77777777" w:rsidR="00E23662" w:rsidRPr="00E23662" w:rsidRDefault="00E23662" w:rsidP="005910DF">
      <w:pPr>
        <w:pStyle w:val="Default"/>
        <w:rPr>
          <w:bCs/>
        </w:rPr>
      </w:pPr>
      <w:r>
        <w:rPr>
          <w:bCs/>
        </w:rPr>
        <w:t>msullivan@md.metrocast.net</w:t>
      </w:r>
    </w:p>
    <w:p w14:paraId="1D7E639D" w14:textId="77777777" w:rsidR="00285437" w:rsidRPr="00E96F10" w:rsidRDefault="00285437" w:rsidP="005910DF">
      <w:pPr>
        <w:pStyle w:val="Default"/>
        <w:rPr>
          <w:bCs/>
        </w:rPr>
      </w:pPr>
      <w:r w:rsidRPr="00E96F10">
        <w:rPr>
          <w:bCs/>
        </w:rPr>
        <w:t>42511 Keith Ct.</w:t>
      </w:r>
    </w:p>
    <w:p w14:paraId="14C042E6" w14:textId="77777777" w:rsidR="00285437" w:rsidRPr="00E96F10" w:rsidRDefault="00285437" w:rsidP="005910DF">
      <w:pPr>
        <w:pStyle w:val="Default"/>
        <w:rPr>
          <w:bCs/>
        </w:rPr>
      </w:pPr>
      <w:r w:rsidRPr="00E96F10">
        <w:rPr>
          <w:bCs/>
        </w:rPr>
        <w:t>Hollywood, MD  20636</w:t>
      </w:r>
    </w:p>
    <w:p w14:paraId="2ED32242" w14:textId="77777777" w:rsidR="00285437" w:rsidRPr="00E96F10" w:rsidRDefault="00285437" w:rsidP="005910DF">
      <w:pPr>
        <w:pStyle w:val="Default"/>
        <w:rPr>
          <w:bCs/>
        </w:rPr>
      </w:pPr>
      <w:r w:rsidRPr="00E96F10">
        <w:rPr>
          <w:bCs/>
        </w:rPr>
        <w:t>(240)538-2494</w:t>
      </w:r>
    </w:p>
    <w:p w14:paraId="74D61A5C" w14:textId="77777777" w:rsidR="00285437" w:rsidRPr="00E96F10" w:rsidRDefault="00285437" w:rsidP="005910DF">
      <w:pPr>
        <w:pStyle w:val="Default"/>
        <w:rPr>
          <w:b/>
          <w:bCs/>
        </w:rPr>
      </w:pPr>
    </w:p>
    <w:p w14:paraId="54BE3A33" w14:textId="77777777" w:rsidR="005910DF" w:rsidRPr="00E23662" w:rsidRDefault="005910DF" w:rsidP="00E96F10">
      <w:pPr>
        <w:pStyle w:val="Default"/>
        <w:pageBreakBefore/>
        <w:jc w:val="center"/>
      </w:pPr>
      <w:r w:rsidRPr="00E23662">
        <w:rPr>
          <w:b/>
          <w:bCs/>
        </w:rPr>
        <w:lastRenderedPageBreak/>
        <w:t>LA~SMVFA SCHOLARSHIP APPLICATION</w:t>
      </w:r>
    </w:p>
    <w:p w14:paraId="20CB9D42" w14:textId="77777777" w:rsidR="005910DF" w:rsidRPr="00E23662" w:rsidRDefault="005910DF" w:rsidP="00E96F10">
      <w:pPr>
        <w:pStyle w:val="Default"/>
        <w:jc w:val="center"/>
        <w:rPr>
          <w:b/>
          <w:bCs/>
        </w:rPr>
      </w:pPr>
      <w:r w:rsidRPr="00E23662">
        <w:rPr>
          <w:b/>
          <w:bCs/>
        </w:rPr>
        <w:t>(PLEASE TYPE OR USE DARK PEN)</w:t>
      </w:r>
    </w:p>
    <w:p w14:paraId="3E5CA194" w14:textId="77777777" w:rsidR="00E96F10" w:rsidRPr="00E23662" w:rsidRDefault="00E96F10" w:rsidP="00E96F10">
      <w:pPr>
        <w:pStyle w:val="Default"/>
        <w:jc w:val="center"/>
      </w:pPr>
    </w:p>
    <w:p w14:paraId="02AF71E0" w14:textId="77777777" w:rsidR="005910DF" w:rsidRPr="00E23662" w:rsidRDefault="005910DF" w:rsidP="00E73AE3">
      <w:pPr>
        <w:pStyle w:val="Default"/>
        <w:spacing w:after="360"/>
      </w:pPr>
      <w:r w:rsidRPr="00E23662">
        <w:rPr>
          <w:rFonts w:cs="Arial"/>
          <w:b/>
          <w:bCs/>
        </w:rPr>
        <w:t xml:space="preserve">NAME: </w:t>
      </w:r>
    </w:p>
    <w:p w14:paraId="1FB06050" w14:textId="37A92FF2" w:rsidR="005910DF" w:rsidRDefault="005910DF" w:rsidP="00E73AE3">
      <w:pPr>
        <w:pStyle w:val="Default"/>
        <w:spacing w:after="360"/>
        <w:rPr>
          <w:rFonts w:cs="Arial"/>
          <w:b/>
          <w:bCs/>
        </w:rPr>
      </w:pPr>
      <w:r w:rsidRPr="00E23662">
        <w:rPr>
          <w:rFonts w:cs="Arial"/>
          <w:b/>
          <w:bCs/>
        </w:rPr>
        <w:t xml:space="preserve">HOME ADDRESS: </w:t>
      </w:r>
    </w:p>
    <w:p w14:paraId="70A12390" w14:textId="24F55D25" w:rsidR="00E73AE3" w:rsidRPr="00E23662" w:rsidRDefault="00E73AE3" w:rsidP="00E73AE3">
      <w:pPr>
        <w:pStyle w:val="Default"/>
        <w:spacing w:after="360"/>
      </w:pPr>
      <w:r>
        <w:rPr>
          <w:rFonts w:cs="Arial"/>
          <w:b/>
          <w:bCs/>
        </w:rPr>
        <w:t>MAILING ADDRESS:</w:t>
      </w:r>
    </w:p>
    <w:p w14:paraId="4C6BB0E9" w14:textId="74030B36" w:rsidR="005910DF" w:rsidRPr="00E23662" w:rsidRDefault="005910DF" w:rsidP="00E23662">
      <w:pPr>
        <w:pStyle w:val="Default"/>
        <w:spacing w:after="240"/>
      </w:pPr>
      <w:r w:rsidRPr="00E23662">
        <w:rPr>
          <w:rFonts w:cs="Arial"/>
          <w:b/>
          <w:bCs/>
        </w:rPr>
        <w:t xml:space="preserve">HOME TELEPHONE: </w:t>
      </w:r>
      <w:r w:rsidR="00E23662">
        <w:rPr>
          <w:rFonts w:cs="Arial"/>
          <w:b/>
          <w:bCs/>
        </w:rPr>
        <w:tab/>
      </w:r>
      <w:r w:rsidR="00E23662">
        <w:rPr>
          <w:rFonts w:cs="Arial"/>
          <w:b/>
          <w:bCs/>
        </w:rPr>
        <w:tab/>
      </w:r>
      <w:r w:rsidR="00E23662">
        <w:rPr>
          <w:rFonts w:cs="Arial"/>
          <w:b/>
          <w:bCs/>
        </w:rPr>
        <w:tab/>
      </w:r>
      <w:r w:rsidR="00E23662">
        <w:rPr>
          <w:rFonts w:cs="Arial"/>
          <w:b/>
          <w:bCs/>
        </w:rPr>
        <w:tab/>
      </w:r>
      <w:r w:rsidR="00E73AE3">
        <w:rPr>
          <w:rFonts w:cs="Arial"/>
          <w:b/>
          <w:bCs/>
        </w:rPr>
        <w:tab/>
      </w:r>
      <w:r w:rsidRPr="00E23662">
        <w:rPr>
          <w:rFonts w:cs="Arial"/>
          <w:b/>
          <w:bCs/>
        </w:rPr>
        <w:t xml:space="preserve">CELL PHONE: </w:t>
      </w:r>
    </w:p>
    <w:p w14:paraId="5A6EAEF0" w14:textId="77777777" w:rsidR="005910DF" w:rsidRPr="00E23662" w:rsidRDefault="005910DF" w:rsidP="00E73AE3">
      <w:pPr>
        <w:pStyle w:val="Default"/>
        <w:spacing w:after="360"/>
      </w:pPr>
      <w:r w:rsidRPr="00E23662">
        <w:rPr>
          <w:rFonts w:cs="Arial"/>
          <w:b/>
          <w:bCs/>
        </w:rPr>
        <w:t xml:space="preserve">EMAIL ADDRESS: </w:t>
      </w:r>
    </w:p>
    <w:p w14:paraId="633A1449" w14:textId="77777777" w:rsidR="005910DF" w:rsidRPr="00E23662" w:rsidRDefault="005910DF" w:rsidP="00E73AE3">
      <w:pPr>
        <w:pStyle w:val="Default"/>
        <w:spacing w:after="360"/>
      </w:pPr>
      <w:r w:rsidRPr="00E23662">
        <w:rPr>
          <w:rFonts w:cs="Arial"/>
          <w:b/>
          <w:bCs/>
        </w:rPr>
        <w:t xml:space="preserve">DATE OF BIRTH: </w:t>
      </w:r>
    </w:p>
    <w:p w14:paraId="46293253" w14:textId="77777777" w:rsidR="005910DF" w:rsidRPr="00E23662" w:rsidRDefault="005910DF" w:rsidP="00E73AE3">
      <w:pPr>
        <w:pStyle w:val="Default"/>
        <w:spacing w:after="360"/>
      </w:pPr>
      <w:r w:rsidRPr="00E23662">
        <w:rPr>
          <w:rFonts w:cs="Arial"/>
          <w:b/>
          <w:bCs/>
        </w:rPr>
        <w:t xml:space="preserve">SOCIAL SECURITY NO: </w:t>
      </w:r>
      <w:r w:rsidR="00E23662" w:rsidRPr="00E73AE3">
        <w:rPr>
          <w:rFonts w:cs="Arial"/>
          <w:b/>
          <w:bCs/>
          <w:sz w:val="20"/>
          <w:szCs w:val="20"/>
          <w:highlight w:val="yellow"/>
        </w:rPr>
        <w:t>o</w:t>
      </w:r>
      <w:r w:rsidRPr="00E73AE3">
        <w:rPr>
          <w:rFonts w:cs="Arial"/>
          <w:b/>
          <w:bCs/>
          <w:sz w:val="20"/>
          <w:szCs w:val="20"/>
          <w:highlight w:val="yellow"/>
        </w:rPr>
        <w:t>nly needed if selected as an awardee</w:t>
      </w:r>
      <w:r w:rsidRPr="00E23662">
        <w:rPr>
          <w:rFonts w:cs="Arial"/>
          <w:b/>
          <w:bCs/>
        </w:rPr>
        <w:t xml:space="preserve"> </w:t>
      </w:r>
    </w:p>
    <w:p w14:paraId="357C7305" w14:textId="77777777" w:rsidR="005910DF" w:rsidRPr="00E23662" w:rsidRDefault="005910DF" w:rsidP="00E73AE3">
      <w:pPr>
        <w:pStyle w:val="Default"/>
        <w:spacing w:after="360"/>
      </w:pPr>
      <w:r w:rsidRPr="00E23662">
        <w:rPr>
          <w:rFonts w:cs="Arial"/>
          <w:b/>
          <w:bCs/>
        </w:rPr>
        <w:t xml:space="preserve">HIGH SCHOOL ATTENDED: </w:t>
      </w:r>
    </w:p>
    <w:p w14:paraId="02554AA1" w14:textId="5D9F971D" w:rsidR="005910DF" w:rsidRPr="00E23662" w:rsidRDefault="00E73AE3" w:rsidP="00E73AE3">
      <w:pPr>
        <w:pStyle w:val="Default"/>
        <w:spacing w:after="360"/>
      </w:pPr>
      <w:r>
        <w:rPr>
          <w:rFonts w:cs="Arial"/>
          <w:b/>
          <w:bCs/>
        </w:rPr>
        <w:t xml:space="preserve">SCHOOL </w:t>
      </w:r>
      <w:r w:rsidR="005910DF" w:rsidRPr="00E23662">
        <w:rPr>
          <w:rFonts w:cs="Arial"/>
          <w:b/>
          <w:bCs/>
        </w:rPr>
        <w:t xml:space="preserve">MAILING ADDRESS: </w:t>
      </w:r>
    </w:p>
    <w:p w14:paraId="1D1CC4BA" w14:textId="77777777" w:rsidR="005910DF" w:rsidRPr="00E23662" w:rsidRDefault="00E23662" w:rsidP="00E73AE3">
      <w:pPr>
        <w:pStyle w:val="Default"/>
        <w:spacing w:after="360"/>
      </w:pPr>
      <w:r w:rsidRPr="00E23662">
        <w:rPr>
          <w:rFonts w:cs="Arial"/>
          <w:b/>
          <w:bCs/>
        </w:rPr>
        <w:t>DATE GRADUATED (</w:t>
      </w:r>
      <w:r w:rsidR="005910DF" w:rsidRPr="00E23662">
        <w:rPr>
          <w:rFonts w:cs="Arial"/>
          <w:b/>
          <w:bCs/>
        </w:rPr>
        <w:t>OR WILL GRADUATE</w:t>
      </w:r>
      <w:r w:rsidRPr="00E23662">
        <w:rPr>
          <w:rFonts w:cs="Arial"/>
          <w:b/>
          <w:bCs/>
        </w:rPr>
        <w:t>)</w:t>
      </w:r>
      <w:r w:rsidR="005910DF" w:rsidRPr="00E23662">
        <w:rPr>
          <w:rFonts w:cs="Arial"/>
          <w:b/>
          <w:bCs/>
        </w:rPr>
        <w:t xml:space="preserve">: </w:t>
      </w:r>
    </w:p>
    <w:p w14:paraId="4816F197" w14:textId="333F0705" w:rsidR="0082776C" w:rsidRDefault="005910DF" w:rsidP="0082776C">
      <w:pPr>
        <w:pStyle w:val="Default"/>
        <w:spacing w:after="720"/>
        <w:rPr>
          <w:rFonts w:cs="Arial"/>
          <w:b/>
          <w:bCs/>
        </w:rPr>
      </w:pPr>
      <w:r w:rsidRPr="00E23662">
        <w:rPr>
          <w:rFonts w:cs="Arial"/>
          <w:b/>
          <w:bCs/>
        </w:rPr>
        <w:t xml:space="preserve">* IF G.E.D., GIVE DATE ENTERED &amp; LOCATION: </w:t>
      </w:r>
    </w:p>
    <w:p w14:paraId="7DFE5578" w14:textId="6E6E3D25" w:rsidR="00E73AE3" w:rsidRPr="00E23662" w:rsidRDefault="00E73AE3" w:rsidP="00E73AE3">
      <w:pPr>
        <w:pStyle w:val="Default"/>
        <w:spacing w:after="360"/>
      </w:pPr>
      <w:r>
        <w:rPr>
          <w:rFonts w:cs="Arial"/>
          <w:b/>
          <w:bCs/>
        </w:rPr>
        <w:t>CURRENT GPA:</w:t>
      </w:r>
      <w:r>
        <w:rPr>
          <w:rFonts w:cs="Arial"/>
          <w:b/>
          <w:bCs/>
        </w:rPr>
        <w:tab/>
      </w:r>
      <w:r>
        <w:rPr>
          <w:rFonts w:cs="Arial"/>
          <w:b/>
          <w:bCs/>
        </w:rPr>
        <w:tab/>
      </w:r>
      <w:r>
        <w:rPr>
          <w:rFonts w:cs="Arial"/>
          <w:b/>
          <w:bCs/>
        </w:rPr>
        <w:tab/>
      </w:r>
      <w:r>
        <w:rPr>
          <w:rFonts w:cs="Arial"/>
          <w:b/>
          <w:bCs/>
        </w:rPr>
        <w:tab/>
        <w:t>CUMMULATIVE GPA:</w:t>
      </w:r>
    </w:p>
    <w:p w14:paraId="71A6F1BD" w14:textId="13FD2A81" w:rsidR="00E96F10" w:rsidRDefault="005910DF" w:rsidP="00E73AE3">
      <w:pPr>
        <w:pStyle w:val="Default"/>
        <w:spacing w:after="360"/>
        <w:rPr>
          <w:rFonts w:cs="Arial"/>
          <w:b/>
          <w:bCs/>
        </w:rPr>
      </w:pPr>
      <w:r w:rsidRPr="00E23662">
        <w:rPr>
          <w:rFonts w:cs="Arial"/>
          <w:b/>
          <w:bCs/>
        </w:rPr>
        <w:t>SCHOLASTIC AND A</w:t>
      </w:r>
      <w:r w:rsidR="00E96F10" w:rsidRPr="00E23662">
        <w:rPr>
          <w:rFonts w:cs="Arial"/>
          <w:b/>
          <w:bCs/>
        </w:rPr>
        <w:t>T</w:t>
      </w:r>
      <w:r w:rsidRPr="00E23662">
        <w:rPr>
          <w:rFonts w:cs="Arial"/>
          <w:b/>
          <w:bCs/>
        </w:rPr>
        <w:t xml:space="preserve">HLETIC HONORS RECEIVED IN HIGH SCHOOL: </w:t>
      </w:r>
    </w:p>
    <w:p w14:paraId="7254489D" w14:textId="2672A041" w:rsidR="0082776C" w:rsidRDefault="0082776C" w:rsidP="00E73AE3">
      <w:pPr>
        <w:pStyle w:val="Default"/>
        <w:spacing w:after="360"/>
        <w:rPr>
          <w:rFonts w:cs="Arial"/>
          <w:b/>
          <w:bCs/>
        </w:rPr>
      </w:pPr>
    </w:p>
    <w:p w14:paraId="55411121" w14:textId="77777777" w:rsidR="0082776C" w:rsidRPr="00E73AE3" w:rsidRDefault="0082776C" w:rsidP="00E73AE3">
      <w:pPr>
        <w:pStyle w:val="Default"/>
        <w:spacing w:after="360"/>
        <w:rPr>
          <w:rFonts w:cs="Arial"/>
          <w:b/>
          <w:bCs/>
        </w:rPr>
      </w:pPr>
    </w:p>
    <w:p w14:paraId="2C94D659" w14:textId="77777777" w:rsidR="005910DF" w:rsidRPr="00E23662" w:rsidRDefault="005910DF" w:rsidP="00E73AE3">
      <w:pPr>
        <w:pStyle w:val="Default"/>
        <w:spacing w:after="360"/>
        <w:rPr>
          <w:rFonts w:cs="Arial"/>
          <w:b/>
          <w:bCs/>
        </w:rPr>
      </w:pPr>
      <w:r w:rsidRPr="00E23662">
        <w:rPr>
          <w:rFonts w:cs="Arial"/>
          <w:b/>
          <w:bCs/>
        </w:rPr>
        <w:t xml:space="preserve">SCHOOL &amp; COMMUNITY ACTIVITIES IN WHICH YOU PARTICIPATED IN HIGH SCHOOL (INCLUDE OFFICES HELD): </w:t>
      </w:r>
    </w:p>
    <w:p w14:paraId="64EFE361" w14:textId="77777777" w:rsidR="00E96F10" w:rsidRPr="00E23662" w:rsidRDefault="00E96F10" w:rsidP="00E96F10">
      <w:pPr>
        <w:pStyle w:val="Default"/>
        <w:spacing w:after="120"/>
      </w:pPr>
    </w:p>
    <w:p w14:paraId="61F2F247" w14:textId="28D190FF" w:rsidR="005910DF" w:rsidRPr="00E23662" w:rsidRDefault="005910DF" w:rsidP="00E73AE3">
      <w:pPr>
        <w:pStyle w:val="Default"/>
        <w:pageBreakBefore/>
        <w:spacing w:after="360"/>
      </w:pPr>
      <w:r w:rsidRPr="00E23662">
        <w:rPr>
          <w:rFonts w:cs="Arial"/>
          <w:b/>
          <w:bCs/>
        </w:rPr>
        <w:lastRenderedPageBreak/>
        <w:t>NAME OF VOLUNTEER FIRE DEPARTMENT</w:t>
      </w:r>
      <w:r w:rsidR="0082776C">
        <w:rPr>
          <w:rFonts w:cs="Arial"/>
          <w:b/>
          <w:bCs/>
        </w:rPr>
        <w:t xml:space="preserve">, </w:t>
      </w:r>
      <w:r w:rsidR="00E96F10" w:rsidRPr="00E23662">
        <w:rPr>
          <w:rFonts w:cs="Arial"/>
          <w:b/>
          <w:bCs/>
        </w:rPr>
        <w:t>RESCUE SQUAD</w:t>
      </w:r>
      <w:r w:rsidR="0082776C">
        <w:rPr>
          <w:rFonts w:cs="Arial"/>
          <w:b/>
          <w:bCs/>
        </w:rPr>
        <w:t>, EMS DEPARTMENT</w:t>
      </w:r>
      <w:r w:rsidR="00E96F10" w:rsidRPr="00E23662">
        <w:rPr>
          <w:rFonts w:cs="Arial"/>
          <w:b/>
          <w:bCs/>
        </w:rPr>
        <w:t xml:space="preserve"> or </w:t>
      </w:r>
      <w:r w:rsidRPr="00E23662">
        <w:rPr>
          <w:rFonts w:cs="Arial"/>
          <w:b/>
          <w:bCs/>
        </w:rPr>
        <w:t xml:space="preserve">AUXILIARY: </w:t>
      </w:r>
    </w:p>
    <w:p w14:paraId="4045792A" w14:textId="04DD9B69" w:rsidR="005910DF" w:rsidRPr="00E23662" w:rsidRDefault="0082776C" w:rsidP="00E23662">
      <w:pPr>
        <w:pStyle w:val="Default"/>
        <w:spacing w:after="360"/>
      </w:pPr>
      <w:r>
        <w:rPr>
          <w:rFonts w:cs="Arial"/>
          <w:b/>
          <w:bCs/>
        </w:rPr>
        <w:t xml:space="preserve">DEPARTMENT </w:t>
      </w:r>
      <w:r w:rsidR="005910DF" w:rsidRPr="00E23662">
        <w:rPr>
          <w:rFonts w:cs="Arial"/>
          <w:b/>
          <w:bCs/>
        </w:rPr>
        <w:t xml:space="preserve">MAILING ADDRESS: </w:t>
      </w:r>
    </w:p>
    <w:p w14:paraId="258B6030" w14:textId="5D312C81" w:rsidR="00E73AE3" w:rsidRDefault="005910DF" w:rsidP="00E73AE3">
      <w:pPr>
        <w:pStyle w:val="Default"/>
        <w:rPr>
          <w:rFonts w:cs="Arial"/>
          <w:b/>
          <w:bCs/>
        </w:rPr>
      </w:pPr>
      <w:r w:rsidRPr="00E23662">
        <w:rPr>
          <w:rFonts w:cs="Arial"/>
          <w:b/>
          <w:bCs/>
        </w:rPr>
        <w:t>LIST ALL FIRE SCHOOL COURSES/TRAINING TAKEN</w:t>
      </w:r>
      <w:r w:rsidR="00E73AE3">
        <w:rPr>
          <w:rFonts w:cs="Arial"/>
          <w:b/>
          <w:bCs/>
        </w:rPr>
        <w:t>:</w:t>
      </w:r>
      <w:r w:rsidRPr="00E23662">
        <w:rPr>
          <w:rFonts w:cs="Arial"/>
          <w:b/>
          <w:bCs/>
        </w:rPr>
        <w:t xml:space="preserve"> </w:t>
      </w:r>
    </w:p>
    <w:p w14:paraId="44462543" w14:textId="0AE93FE0" w:rsidR="005910DF" w:rsidRPr="00E73AE3" w:rsidRDefault="005910DF" w:rsidP="0082776C">
      <w:pPr>
        <w:pStyle w:val="Default"/>
        <w:spacing w:after="1200"/>
        <w:rPr>
          <w:sz w:val="20"/>
          <w:szCs w:val="20"/>
        </w:rPr>
      </w:pPr>
      <w:r w:rsidRPr="00E73AE3">
        <w:rPr>
          <w:rFonts w:cs="Arial"/>
          <w:b/>
          <w:bCs/>
          <w:sz w:val="20"/>
          <w:szCs w:val="20"/>
          <w:highlight w:val="yellow"/>
        </w:rPr>
        <w:t>(</w:t>
      </w:r>
      <w:r w:rsidR="00E73AE3" w:rsidRPr="00E73AE3">
        <w:rPr>
          <w:rFonts w:cs="Arial"/>
          <w:b/>
          <w:bCs/>
          <w:sz w:val="20"/>
          <w:szCs w:val="20"/>
          <w:highlight w:val="yellow"/>
        </w:rPr>
        <w:t xml:space="preserve">PLEASE </w:t>
      </w:r>
      <w:r w:rsidRPr="00E73AE3">
        <w:rPr>
          <w:rFonts w:cs="Arial"/>
          <w:b/>
          <w:bCs/>
          <w:sz w:val="20"/>
          <w:szCs w:val="20"/>
          <w:highlight w:val="yellow"/>
        </w:rPr>
        <w:t>ATTACH OFFICIAL FIRE SCHOOL TRANSCRIPT)</w:t>
      </w:r>
    </w:p>
    <w:p w14:paraId="52104F7C" w14:textId="77777777" w:rsidR="005910DF" w:rsidRPr="00E23662" w:rsidRDefault="005910DF" w:rsidP="00E23662">
      <w:pPr>
        <w:pStyle w:val="Default"/>
        <w:spacing w:after="360"/>
      </w:pPr>
      <w:r w:rsidRPr="00E23662">
        <w:rPr>
          <w:rFonts w:cs="Arial"/>
          <w:b/>
          <w:bCs/>
        </w:rPr>
        <w:t xml:space="preserve">NAME OF EDUCATIONAL INSTITUTION: </w:t>
      </w:r>
    </w:p>
    <w:p w14:paraId="56C62136" w14:textId="77777777" w:rsidR="005910DF" w:rsidRPr="00E23662" w:rsidRDefault="005910DF" w:rsidP="00E73AE3">
      <w:pPr>
        <w:pStyle w:val="Default"/>
        <w:spacing w:after="360"/>
      </w:pPr>
      <w:r w:rsidRPr="00E23662">
        <w:rPr>
          <w:rFonts w:cs="Arial"/>
          <w:b/>
          <w:bCs/>
        </w:rPr>
        <w:t xml:space="preserve">MAILING ADDRESS: </w:t>
      </w:r>
    </w:p>
    <w:p w14:paraId="13EFFE72" w14:textId="79010572" w:rsidR="00E73AE3" w:rsidRDefault="005910DF" w:rsidP="00E73AE3">
      <w:pPr>
        <w:pStyle w:val="Default"/>
        <w:rPr>
          <w:rFonts w:cs="Arial"/>
          <w:b/>
          <w:bCs/>
        </w:rPr>
      </w:pPr>
      <w:r w:rsidRPr="00E23662">
        <w:rPr>
          <w:rFonts w:cs="Arial"/>
          <w:b/>
          <w:bCs/>
        </w:rPr>
        <w:t xml:space="preserve">ENTRY LEVEL </w:t>
      </w:r>
      <w:r w:rsidR="00E96F10" w:rsidRPr="00E23662">
        <w:rPr>
          <w:rFonts w:cs="Arial"/>
          <w:b/>
          <w:bCs/>
        </w:rPr>
        <w:t>FOR ENSUING YEAR</w:t>
      </w:r>
      <w:r w:rsidR="00E73AE3">
        <w:rPr>
          <w:rFonts w:cs="Arial"/>
          <w:b/>
          <w:bCs/>
        </w:rPr>
        <w:t>:</w:t>
      </w:r>
      <w:r w:rsidR="00E96F10" w:rsidRPr="00E23662">
        <w:rPr>
          <w:rFonts w:cs="Arial"/>
          <w:b/>
          <w:bCs/>
        </w:rPr>
        <w:t xml:space="preserve"> </w:t>
      </w:r>
    </w:p>
    <w:p w14:paraId="09F4F44E" w14:textId="691B73AA" w:rsidR="005910DF" w:rsidRPr="00E73AE3" w:rsidRDefault="005910DF" w:rsidP="00E73AE3">
      <w:pPr>
        <w:pStyle w:val="Default"/>
        <w:spacing w:after="360"/>
        <w:rPr>
          <w:rFonts w:cs="Arial"/>
          <w:sz w:val="20"/>
          <w:szCs w:val="20"/>
        </w:rPr>
      </w:pPr>
      <w:r w:rsidRPr="00E73AE3">
        <w:rPr>
          <w:rFonts w:cs="Arial"/>
          <w:b/>
          <w:bCs/>
          <w:sz w:val="20"/>
          <w:szCs w:val="20"/>
        </w:rPr>
        <w:t xml:space="preserve">(FRESHMAN, SOPHOMORE, JUNIOR, OR SENIOR) </w:t>
      </w:r>
    </w:p>
    <w:p w14:paraId="7D492053" w14:textId="77777777" w:rsidR="00E73AE3" w:rsidRDefault="005910DF" w:rsidP="00E73AE3">
      <w:pPr>
        <w:pStyle w:val="Default"/>
        <w:rPr>
          <w:rFonts w:cs="Arial"/>
          <w:b/>
          <w:bCs/>
        </w:rPr>
      </w:pPr>
      <w:r w:rsidRPr="00E23662">
        <w:rPr>
          <w:rFonts w:cs="Arial"/>
          <w:b/>
          <w:bCs/>
        </w:rPr>
        <w:t>MAJOR</w:t>
      </w:r>
      <w:r w:rsidR="00E73AE3">
        <w:rPr>
          <w:rFonts w:cs="Arial"/>
          <w:b/>
          <w:bCs/>
        </w:rPr>
        <w:t>:</w:t>
      </w:r>
    </w:p>
    <w:p w14:paraId="154D0617" w14:textId="796A0F01" w:rsidR="005910DF" w:rsidRPr="00E23662" w:rsidRDefault="005910DF" w:rsidP="00E73AE3">
      <w:pPr>
        <w:pStyle w:val="Default"/>
        <w:spacing w:after="360"/>
        <w:rPr>
          <w:rFonts w:cs="Arial"/>
        </w:rPr>
      </w:pPr>
      <w:r w:rsidRPr="00E73AE3">
        <w:rPr>
          <w:rFonts w:cs="Arial"/>
          <w:b/>
          <w:bCs/>
          <w:sz w:val="20"/>
          <w:szCs w:val="20"/>
          <w:highlight w:val="yellow"/>
        </w:rPr>
        <w:t>(ATTACH COPY OF INSTITUTION’S CURRICULUM)</w:t>
      </w:r>
      <w:r w:rsidRPr="00E73AE3">
        <w:rPr>
          <w:rFonts w:cs="Arial"/>
          <w:b/>
          <w:bCs/>
          <w:sz w:val="20"/>
          <w:szCs w:val="20"/>
        </w:rPr>
        <w:t xml:space="preserve"> </w:t>
      </w:r>
    </w:p>
    <w:p w14:paraId="03F34B91" w14:textId="77777777" w:rsidR="00E73AE3" w:rsidRDefault="005910DF" w:rsidP="00E73AE3">
      <w:pPr>
        <w:pStyle w:val="Default"/>
        <w:rPr>
          <w:rFonts w:cs="Arial"/>
          <w:b/>
          <w:bCs/>
        </w:rPr>
      </w:pPr>
      <w:r w:rsidRPr="00E23662">
        <w:rPr>
          <w:rFonts w:cs="Arial"/>
          <w:b/>
          <w:bCs/>
        </w:rPr>
        <w:t>LIST ANY COURSES TAKEN TO DATE</w:t>
      </w:r>
      <w:r w:rsidR="00E73AE3">
        <w:rPr>
          <w:rFonts w:cs="Arial"/>
          <w:b/>
          <w:bCs/>
        </w:rPr>
        <w:t>:</w:t>
      </w:r>
    </w:p>
    <w:p w14:paraId="46EF6B35" w14:textId="27A6BB51" w:rsidR="005910DF" w:rsidRPr="00E73AE3" w:rsidRDefault="005910DF" w:rsidP="00E23662">
      <w:pPr>
        <w:pStyle w:val="Default"/>
        <w:spacing w:after="480"/>
        <w:rPr>
          <w:rFonts w:cs="Arial"/>
          <w:sz w:val="20"/>
          <w:szCs w:val="20"/>
        </w:rPr>
      </w:pPr>
      <w:r w:rsidRPr="00E73AE3">
        <w:rPr>
          <w:rFonts w:cs="Arial"/>
          <w:b/>
          <w:bCs/>
          <w:sz w:val="20"/>
          <w:szCs w:val="20"/>
          <w:highlight w:val="yellow"/>
        </w:rPr>
        <w:t>(ATTACH COPY OF OFFICIAL TRANSCRIPT)</w:t>
      </w:r>
      <w:r w:rsidRPr="00E73AE3">
        <w:rPr>
          <w:rFonts w:cs="Arial"/>
          <w:b/>
          <w:bCs/>
          <w:sz w:val="20"/>
          <w:szCs w:val="20"/>
        </w:rPr>
        <w:t xml:space="preserve"> </w:t>
      </w:r>
    </w:p>
    <w:p w14:paraId="69F0BBB3" w14:textId="426CCA66" w:rsidR="005910DF" w:rsidRDefault="005910DF" w:rsidP="00E23662">
      <w:pPr>
        <w:pStyle w:val="Default"/>
        <w:spacing w:after="480"/>
        <w:rPr>
          <w:rFonts w:cs="Arial"/>
          <w:b/>
          <w:bCs/>
        </w:rPr>
      </w:pPr>
      <w:r w:rsidRPr="00E23662">
        <w:rPr>
          <w:rFonts w:cs="Arial"/>
          <w:b/>
          <w:bCs/>
        </w:rPr>
        <w:t xml:space="preserve">SCHOLASTIC &amp; ATHLETIC HONORS RECEIVED IN COLLEGE: </w:t>
      </w:r>
    </w:p>
    <w:p w14:paraId="629D78D4" w14:textId="4E314BAF" w:rsidR="00E73AE3" w:rsidRDefault="00E73AE3" w:rsidP="00E23662">
      <w:pPr>
        <w:pStyle w:val="Default"/>
        <w:spacing w:after="480"/>
        <w:rPr>
          <w:rFonts w:cs="Arial"/>
          <w:b/>
          <w:bCs/>
        </w:rPr>
      </w:pPr>
    </w:p>
    <w:p w14:paraId="54315D47" w14:textId="04D44B6E" w:rsidR="00E73AE3" w:rsidRDefault="00E73AE3" w:rsidP="00E23662">
      <w:pPr>
        <w:pStyle w:val="Default"/>
        <w:spacing w:after="480"/>
        <w:rPr>
          <w:rFonts w:cs="Arial"/>
          <w:b/>
          <w:bCs/>
        </w:rPr>
      </w:pPr>
    </w:p>
    <w:p w14:paraId="5F5E7E3F" w14:textId="77777777" w:rsidR="00E73AE3" w:rsidRPr="00E23662" w:rsidRDefault="00E73AE3" w:rsidP="00E23662">
      <w:pPr>
        <w:pStyle w:val="Default"/>
        <w:spacing w:after="480"/>
      </w:pPr>
    </w:p>
    <w:p w14:paraId="535DAE00" w14:textId="77777777" w:rsidR="005910DF" w:rsidRPr="00E23662" w:rsidRDefault="005910DF" w:rsidP="00E23662">
      <w:pPr>
        <w:pStyle w:val="Default"/>
        <w:spacing w:after="480"/>
      </w:pPr>
      <w:r w:rsidRPr="00E23662">
        <w:rPr>
          <w:rFonts w:cs="Arial"/>
          <w:b/>
          <w:bCs/>
        </w:rPr>
        <w:t xml:space="preserve">SCHOOL &amp; COMMUNITY ACTIVITIES IN WHICH YOU PARTICIPATED IN COLLEGE (INCLUDE OFFICES HELD): </w:t>
      </w:r>
    </w:p>
    <w:p w14:paraId="4BE90606" w14:textId="77777777" w:rsidR="005910DF" w:rsidRPr="00E23662" w:rsidRDefault="005910DF" w:rsidP="008C01B3">
      <w:pPr>
        <w:pStyle w:val="Default"/>
        <w:pageBreakBefore/>
        <w:spacing w:after="480"/>
        <w:rPr>
          <w:rFonts w:cs="Arial"/>
        </w:rPr>
      </w:pPr>
      <w:r w:rsidRPr="00E23662">
        <w:rPr>
          <w:rFonts w:cs="Arial"/>
          <w:b/>
          <w:bCs/>
        </w:rPr>
        <w:lastRenderedPageBreak/>
        <w:t xml:space="preserve">ON A SEPARATE SHEET OF PAPER, ANSWER THE FOLLOWING QUESTIONS, IN A TYPED ESSAY OF APPROXIMATELY 250 WORDS AND ATTACH TO THIS APPLICATION: </w:t>
      </w:r>
    </w:p>
    <w:p w14:paraId="4598EDB8" w14:textId="77777777" w:rsidR="005910DF" w:rsidRPr="00E23662" w:rsidRDefault="005910DF" w:rsidP="008C01B3">
      <w:pPr>
        <w:pStyle w:val="Default"/>
        <w:spacing w:after="480"/>
        <w:rPr>
          <w:rFonts w:cs="Arial"/>
        </w:rPr>
      </w:pPr>
      <w:r w:rsidRPr="00E23662">
        <w:rPr>
          <w:rFonts w:cs="Arial"/>
          <w:b/>
          <w:bCs/>
        </w:rPr>
        <w:t xml:space="preserve">1. WHY ARE YOU APPLYING FOR FINANCIAL ASSISTANCE? </w:t>
      </w:r>
    </w:p>
    <w:p w14:paraId="16E48802" w14:textId="77777777" w:rsidR="005910DF" w:rsidRPr="00E23662" w:rsidRDefault="005910DF" w:rsidP="008C01B3">
      <w:pPr>
        <w:pStyle w:val="Default"/>
        <w:spacing w:after="480"/>
        <w:rPr>
          <w:rFonts w:cs="Arial"/>
        </w:rPr>
      </w:pPr>
      <w:r w:rsidRPr="00E23662">
        <w:rPr>
          <w:rFonts w:cs="Arial"/>
          <w:b/>
          <w:bCs/>
        </w:rPr>
        <w:t xml:space="preserve">2. WHY DO YOU BELIEVE THIS COURSE OF STUDY WILL BE USEFUL? </w:t>
      </w:r>
    </w:p>
    <w:p w14:paraId="5842783C" w14:textId="77777777" w:rsidR="005910DF" w:rsidRPr="00E23662" w:rsidRDefault="005910DF" w:rsidP="008C01B3">
      <w:pPr>
        <w:pStyle w:val="Default"/>
        <w:spacing w:after="480"/>
        <w:rPr>
          <w:rFonts w:cs="Arial"/>
        </w:rPr>
      </w:pPr>
      <w:r w:rsidRPr="00E23662">
        <w:rPr>
          <w:rFonts w:cs="Arial"/>
          <w:b/>
          <w:bCs/>
        </w:rPr>
        <w:t xml:space="preserve">3. WHAT ARE YOUR CAREER GOALS AND OBJECTIVES? </w:t>
      </w:r>
    </w:p>
    <w:p w14:paraId="090B88E4" w14:textId="77777777" w:rsidR="005910DF" w:rsidRPr="00E23662" w:rsidRDefault="005910DF" w:rsidP="008C01B3">
      <w:pPr>
        <w:pStyle w:val="Default"/>
        <w:spacing w:after="480"/>
        <w:rPr>
          <w:rFonts w:cs="Arial"/>
        </w:rPr>
      </w:pPr>
      <w:r w:rsidRPr="00E23662">
        <w:rPr>
          <w:rFonts w:cs="Arial"/>
          <w:b/>
          <w:bCs/>
        </w:rPr>
        <w:t xml:space="preserve">4. WHAT CAN YOU OFFER TO THE SOUTHERN MARYLAND COMMUNITY AFTER RECEIVING THIS ASSISTANCE? </w:t>
      </w:r>
    </w:p>
    <w:p w14:paraId="1A8F464E" w14:textId="77777777" w:rsidR="005910DF" w:rsidRDefault="005910DF" w:rsidP="008C01B3">
      <w:pPr>
        <w:pStyle w:val="Default"/>
        <w:spacing w:after="480"/>
        <w:rPr>
          <w:rFonts w:cs="Arial"/>
          <w:b/>
          <w:bCs/>
        </w:rPr>
      </w:pPr>
      <w:r w:rsidRPr="00E23662">
        <w:rPr>
          <w:rFonts w:cs="Arial"/>
          <w:b/>
          <w:bCs/>
        </w:rPr>
        <w:t xml:space="preserve">I HEREBY DECLARE THAT ALL OF THE ABOVE INFORMATION IS COMPLETE AND CORRECT TO THE BEST OF MY KNOWLEDGE. </w:t>
      </w:r>
    </w:p>
    <w:p w14:paraId="0588F003" w14:textId="77777777" w:rsidR="008C01B3" w:rsidRPr="00E23662" w:rsidRDefault="008C01B3" w:rsidP="008C01B3">
      <w:pPr>
        <w:pStyle w:val="Default"/>
        <w:spacing w:after="480"/>
        <w:rPr>
          <w:rFonts w:cs="Arial"/>
        </w:rPr>
      </w:pPr>
    </w:p>
    <w:p w14:paraId="716C561D" w14:textId="77777777" w:rsidR="005910DF" w:rsidRDefault="005910DF" w:rsidP="00E23662">
      <w:pPr>
        <w:pStyle w:val="Default"/>
        <w:spacing w:after="480"/>
        <w:rPr>
          <w:rFonts w:cs="Arial"/>
          <w:b/>
          <w:bCs/>
        </w:rPr>
      </w:pPr>
      <w:r w:rsidRPr="00E23662">
        <w:rPr>
          <w:rFonts w:cs="Arial"/>
          <w:b/>
          <w:bCs/>
        </w:rPr>
        <w:t xml:space="preserve">DATE: </w:t>
      </w:r>
      <w:r w:rsidR="00E96F10" w:rsidRPr="00E23662">
        <w:rPr>
          <w:rFonts w:cs="Arial"/>
          <w:b/>
          <w:bCs/>
        </w:rPr>
        <w:tab/>
      </w:r>
      <w:r w:rsidR="00E96F10" w:rsidRPr="00E23662">
        <w:rPr>
          <w:rFonts w:cs="Arial"/>
          <w:b/>
          <w:bCs/>
        </w:rPr>
        <w:tab/>
      </w:r>
      <w:r w:rsidR="00E96F10" w:rsidRPr="00E23662">
        <w:rPr>
          <w:rFonts w:cs="Arial"/>
          <w:b/>
          <w:bCs/>
        </w:rPr>
        <w:tab/>
      </w:r>
      <w:r w:rsidR="00E96F10" w:rsidRPr="00E23662">
        <w:rPr>
          <w:rFonts w:cs="Arial"/>
          <w:b/>
          <w:bCs/>
        </w:rPr>
        <w:tab/>
      </w:r>
      <w:r w:rsidRPr="00E23662">
        <w:rPr>
          <w:rFonts w:cs="Arial"/>
          <w:b/>
          <w:bCs/>
        </w:rPr>
        <w:t xml:space="preserve">SIGNATURE: </w:t>
      </w:r>
    </w:p>
    <w:p w14:paraId="64308B1F" w14:textId="77777777" w:rsidR="008C01B3" w:rsidRDefault="008C01B3" w:rsidP="00E23662">
      <w:pPr>
        <w:pStyle w:val="Default"/>
        <w:spacing w:after="480"/>
        <w:rPr>
          <w:rFonts w:cs="Arial"/>
          <w:b/>
          <w:bCs/>
        </w:rPr>
      </w:pPr>
    </w:p>
    <w:p w14:paraId="35561661" w14:textId="77777777" w:rsidR="008C01B3" w:rsidRPr="00E23662" w:rsidRDefault="008C01B3" w:rsidP="00E23662">
      <w:pPr>
        <w:pStyle w:val="Default"/>
        <w:spacing w:after="480"/>
      </w:pPr>
    </w:p>
    <w:p w14:paraId="5B7645DD" w14:textId="46EA3488" w:rsidR="00D644AF" w:rsidRPr="0082776C" w:rsidRDefault="005910DF" w:rsidP="00E96F10">
      <w:pPr>
        <w:pStyle w:val="Default"/>
        <w:rPr>
          <w:rFonts w:cs="Arial"/>
          <w:b/>
          <w:bCs/>
        </w:rPr>
      </w:pPr>
      <w:r w:rsidRPr="00E23662">
        <w:rPr>
          <w:rFonts w:cs="Arial"/>
          <w:b/>
          <w:bCs/>
        </w:rPr>
        <w:t>PLEASE RETURN THE COMPLETED APPLICATION</w:t>
      </w:r>
      <w:r w:rsidR="008C01B3">
        <w:rPr>
          <w:rFonts w:cs="Arial"/>
          <w:b/>
          <w:bCs/>
        </w:rPr>
        <w:t xml:space="preserve"> </w:t>
      </w:r>
      <w:r w:rsidR="008C01B3" w:rsidRPr="0082776C">
        <w:rPr>
          <w:rFonts w:cs="Arial"/>
          <w:b/>
          <w:bCs/>
          <w:sz w:val="20"/>
          <w:szCs w:val="20"/>
        </w:rPr>
        <w:t>(pages 3-5 and</w:t>
      </w:r>
      <w:r w:rsidR="008C01B3">
        <w:rPr>
          <w:rFonts w:cs="Arial"/>
          <w:b/>
          <w:bCs/>
        </w:rPr>
        <w:t xml:space="preserve"> </w:t>
      </w:r>
      <w:r w:rsidR="008C01B3" w:rsidRPr="0082776C">
        <w:rPr>
          <w:rFonts w:cs="Arial"/>
          <w:b/>
          <w:bCs/>
          <w:sz w:val="20"/>
          <w:szCs w:val="20"/>
        </w:rPr>
        <w:t>essay)</w:t>
      </w:r>
      <w:r w:rsidRPr="00E23662">
        <w:rPr>
          <w:rFonts w:cs="Arial"/>
          <w:b/>
          <w:bCs/>
        </w:rPr>
        <w:t xml:space="preserve"> TO THE </w:t>
      </w:r>
      <w:r w:rsidR="008C01B3">
        <w:rPr>
          <w:rFonts w:cs="Arial"/>
          <w:b/>
          <w:bCs/>
        </w:rPr>
        <w:t xml:space="preserve">SCHOLARSHIP CHAIRMAN </w:t>
      </w:r>
      <w:r w:rsidR="008C01B3" w:rsidRPr="0082776C">
        <w:rPr>
          <w:rFonts w:cs="Arial"/>
          <w:b/>
          <w:bCs/>
        </w:rPr>
        <w:t>at the address indicated on page 2</w:t>
      </w:r>
      <w:r w:rsidRPr="00E23662">
        <w:rPr>
          <w:rFonts w:cs="Arial"/>
          <w:b/>
          <w:bCs/>
        </w:rPr>
        <w:t xml:space="preserve"> NO LATER THAN </w:t>
      </w:r>
      <w:r w:rsidRPr="0082776C">
        <w:rPr>
          <w:rFonts w:cs="Arial"/>
          <w:b/>
          <w:bCs/>
          <w:highlight w:val="yellow"/>
        </w:rPr>
        <w:t>APRIL 10</w:t>
      </w:r>
      <w:r w:rsidRPr="0082776C">
        <w:rPr>
          <w:rFonts w:cs="Arial"/>
          <w:b/>
          <w:bCs/>
          <w:highlight w:val="yellow"/>
          <w:vertAlign w:val="superscript"/>
        </w:rPr>
        <w:t>TH</w:t>
      </w:r>
      <w:r w:rsidR="0082776C">
        <w:rPr>
          <w:rFonts w:cs="Arial"/>
          <w:b/>
          <w:bCs/>
        </w:rPr>
        <w:t xml:space="preserve"> </w:t>
      </w:r>
      <w:r w:rsidRPr="00E23662">
        <w:rPr>
          <w:rFonts w:cs="Arial"/>
          <w:b/>
          <w:bCs/>
        </w:rPr>
        <w:t>OF THE ACADEMIC YEAR IN WHICH COLLEGE SUPPORT IS REQUESTED.</w:t>
      </w:r>
    </w:p>
    <w:sectPr w:rsidR="00D644AF" w:rsidRPr="0082776C" w:rsidSect="00E96F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DF"/>
    <w:rsid w:val="00285437"/>
    <w:rsid w:val="00392D83"/>
    <w:rsid w:val="00500A0A"/>
    <w:rsid w:val="005910DF"/>
    <w:rsid w:val="005A53B0"/>
    <w:rsid w:val="005F24AF"/>
    <w:rsid w:val="0063083A"/>
    <w:rsid w:val="008203F5"/>
    <w:rsid w:val="0082776C"/>
    <w:rsid w:val="008C01B3"/>
    <w:rsid w:val="00B016B3"/>
    <w:rsid w:val="00D644AF"/>
    <w:rsid w:val="00E109DC"/>
    <w:rsid w:val="00E23662"/>
    <w:rsid w:val="00E73AE3"/>
    <w:rsid w:val="00E9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CB7A"/>
  <w15:docId w15:val="{8B12882D-AD80-B349-87C9-59ACF372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0D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6831-EFF5-4EB0-B8DE-1AA482E4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llivan</dc:creator>
  <cp:lastModifiedBy>bsmith2848@outlook.com</cp:lastModifiedBy>
  <cp:revision>2</cp:revision>
  <dcterms:created xsi:type="dcterms:W3CDTF">2020-03-02T18:48:00Z</dcterms:created>
  <dcterms:modified xsi:type="dcterms:W3CDTF">2020-03-02T18:48:00Z</dcterms:modified>
</cp:coreProperties>
</file>